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DD52C5">
        <w:rPr>
          <w:sz w:val="24"/>
          <w:szCs w:val="24"/>
        </w:rPr>
        <w:t>AB 104 Consortium Meeting</w:t>
      </w:r>
    </w:p>
    <w:p w:rsidR="00DD52C5" w:rsidRDefault="00DA3235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3, 2017</w:t>
      </w:r>
    </w:p>
    <w:p w:rsidR="00DD52C5" w:rsidRDefault="00DD52C5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:rsidR="00DD52C5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DD52C5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Default="00DA3235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>
        <w:rPr>
          <w:sz w:val="24"/>
          <w:szCs w:val="24"/>
        </w:rPr>
        <w:t>Approve February 10, 2017</w:t>
      </w:r>
      <w:r w:rsidR="00DD52C5">
        <w:rPr>
          <w:sz w:val="24"/>
          <w:szCs w:val="24"/>
        </w:rPr>
        <w:t xml:space="preserve"> minutes</w:t>
      </w:r>
    </w:p>
    <w:p w:rsidR="0012476C" w:rsidRDefault="0012476C" w:rsidP="0012476C">
      <w:pPr>
        <w:pStyle w:val="ListParagraph"/>
        <w:ind w:left="1170"/>
        <w:rPr>
          <w:sz w:val="24"/>
          <w:szCs w:val="24"/>
        </w:rPr>
      </w:pPr>
    </w:p>
    <w:p w:rsidR="00DD52C5" w:rsidRDefault="00DD52C5" w:rsidP="00DD52C5">
      <w:pPr>
        <w:pStyle w:val="ListParagraph"/>
        <w:ind w:left="1170"/>
        <w:rPr>
          <w:sz w:val="24"/>
          <w:szCs w:val="24"/>
        </w:rPr>
      </w:pPr>
    </w:p>
    <w:p w:rsidR="00DD52C5" w:rsidRDefault="00DD52C5" w:rsidP="0012476C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 w:rsidRPr="00EF10FB">
        <w:rPr>
          <w:sz w:val="24"/>
          <w:szCs w:val="24"/>
        </w:rPr>
        <w:t>Updates</w:t>
      </w:r>
      <w:r>
        <w:rPr>
          <w:sz w:val="24"/>
          <w:szCs w:val="24"/>
        </w:rPr>
        <w:t>/Announcements</w:t>
      </w:r>
    </w:p>
    <w:p w:rsidR="00494757" w:rsidRDefault="00494757" w:rsidP="0049475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liminary Allocations Schedule, 2017-18, 18-19</w:t>
      </w:r>
    </w:p>
    <w:p w:rsidR="00734833" w:rsidRDefault="00734833" w:rsidP="007348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FAD/Annual Plan modifications</w:t>
      </w:r>
    </w:p>
    <w:p w:rsidR="00734833" w:rsidRDefault="00734833" w:rsidP="007348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SAS training, Workforce Institute</w:t>
      </w:r>
    </w:p>
    <w:p w:rsidR="00734833" w:rsidRDefault="00734833" w:rsidP="007348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TE </w:t>
      </w:r>
      <w:r w:rsidR="002C6FBD">
        <w:rPr>
          <w:sz w:val="24"/>
          <w:szCs w:val="24"/>
        </w:rPr>
        <w:t>discussions</w:t>
      </w:r>
    </w:p>
    <w:p w:rsidR="002C6FBD" w:rsidRPr="0012476C" w:rsidRDefault="002C6FBD" w:rsidP="007348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DD52C5" w:rsidRDefault="00DD52C5" w:rsidP="00DD52C5">
      <w:pPr>
        <w:pStyle w:val="ListParagraph"/>
        <w:ind w:left="1890"/>
        <w:rPr>
          <w:sz w:val="24"/>
          <w:szCs w:val="24"/>
        </w:rPr>
      </w:pPr>
    </w:p>
    <w:p w:rsidR="00DD52C5" w:rsidRDefault="00DD52C5" w:rsidP="00DD52C5">
      <w:pPr>
        <w:pStyle w:val="ListParagraph"/>
        <w:ind w:left="1890"/>
        <w:rPr>
          <w:sz w:val="24"/>
          <w:szCs w:val="24"/>
        </w:rPr>
      </w:pPr>
    </w:p>
    <w:p w:rsidR="00D157B3" w:rsidRDefault="00D157B3" w:rsidP="00DD52C5">
      <w:pPr>
        <w:pStyle w:val="ListParagraph"/>
        <w:numPr>
          <w:ilvl w:val="0"/>
          <w:numId w:val="2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F356C">
        <w:rPr>
          <w:sz w:val="24"/>
          <w:szCs w:val="24"/>
        </w:rPr>
        <w:t xml:space="preserve"> </w:t>
      </w:r>
      <w:r>
        <w:rPr>
          <w:sz w:val="24"/>
          <w:szCs w:val="24"/>
        </w:rPr>
        <w:t>Discussion of Joint Professional Development Symposium, June 2017</w:t>
      </w:r>
    </w:p>
    <w:p w:rsidR="000F356C" w:rsidRPr="000F356C" w:rsidRDefault="000F356C" w:rsidP="000F356C">
      <w:pPr>
        <w:rPr>
          <w:sz w:val="24"/>
          <w:szCs w:val="24"/>
        </w:rPr>
      </w:pPr>
    </w:p>
    <w:p w:rsidR="000F356C" w:rsidRDefault="000F356C" w:rsidP="00E222AF">
      <w:pPr>
        <w:pStyle w:val="ListParagraph"/>
        <w:ind w:left="450"/>
        <w:rPr>
          <w:sz w:val="24"/>
          <w:szCs w:val="24"/>
        </w:rPr>
      </w:pPr>
      <w:r>
        <w:rPr>
          <w:sz w:val="24"/>
          <w:szCs w:val="24"/>
        </w:rPr>
        <w:t>IV.       Discussion of CLASP survey</w:t>
      </w:r>
    </w:p>
    <w:p w:rsidR="000F356C" w:rsidRDefault="000F356C" w:rsidP="000F356C">
      <w:pPr>
        <w:pStyle w:val="ListParagraph"/>
        <w:ind w:left="450"/>
        <w:rPr>
          <w:sz w:val="24"/>
          <w:szCs w:val="24"/>
        </w:rPr>
      </w:pPr>
    </w:p>
    <w:p w:rsidR="000F356C" w:rsidRDefault="000F356C" w:rsidP="000F356C">
      <w:pPr>
        <w:pStyle w:val="ListParagraph"/>
        <w:ind w:left="450"/>
        <w:rPr>
          <w:sz w:val="24"/>
          <w:szCs w:val="24"/>
        </w:rPr>
      </w:pPr>
    </w:p>
    <w:p w:rsidR="0012476C" w:rsidRPr="0012476C" w:rsidRDefault="0012476C" w:rsidP="0012476C">
      <w:pPr>
        <w:ind w:left="1260" w:hanging="720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124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12476C">
        <w:rPr>
          <w:sz w:val="24"/>
          <w:szCs w:val="24"/>
        </w:rPr>
        <w:t>Preliminary Discussion, 2017-18 funds</w:t>
      </w:r>
    </w:p>
    <w:p w:rsidR="0012476C" w:rsidRPr="0012476C" w:rsidRDefault="0012476C" w:rsidP="0012476C">
      <w:pPr>
        <w:pStyle w:val="ListParagraph"/>
        <w:rPr>
          <w:sz w:val="24"/>
          <w:szCs w:val="24"/>
        </w:rPr>
      </w:pPr>
    </w:p>
    <w:p w:rsidR="0012476C" w:rsidRPr="0012476C" w:rsidRDefault="0012476C" w:rsidP="0012476C">
      <w:pPr>
        <w:pStyle w:val="ListParagraph"/>
        <w:ind w:left="3240"/>
        <w:rPr>
          <w:sz w:val="24"/>
          <w:szCs w:val="24"/>
        </w:rPr>
      </w:pPr>
    </w:p>
    <w:p w:rsidR="007C245E" w:rsidRDefault="007C245E"/>
    <w:p w:rsidR="007C245E" w:rsidRDefault="007C245E"/>
    <w:p w:rsidR="007C245E" w:rsidRDefault="007C245E"/>
    <w:p w:rsidR="007C245E" w:rsidRDefault="00DD52C5">
      <w:r>
        <w:t>Next Meeting:   Friday</w:t>
      </w:r>
      <w:r w:rsidR="007C245E">
        <w:t>,</w:t>
      </w:r>
      <w:r w:rsidR="00DA3235">
        <w:t xml:space="preserve"> March 17</w:t>
      </w:r>
      <w:r>
        <w:t>, 2017</w:t>
      </w:r>
      <w:r w:rsidR="007C245E">
        <w:t>, HRC 101</w:t>
      </w:r>
    </w:p>
    <w:sectPr w:rsidR="007C245E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3A9" w:rsidRDefault="000863A9" w:rsidP="00132ECC">
      <w:pPr>
        <w:spacing w:after="0" w:line="240" w:lineRule="auto"/>
      </w:pPr>
      <w:r>
        <w:separator/>
      </w:r>
    </w:p>
  </w:endnote>
  <w:endnote w:type="continuationSeparator" w:id="0">
    <w:p w:rsidR="000863A9" w:rsidRDefault="000863A9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3A9" w:rsidRDefault="000863A9" w:rsidP="00132ECC">
      <w:pPr>
        <w:spacing w:after="0" w:line="240" w:lineRule="auto"/>
      </w:pPr>
      <w:r>
        <w:separator/>
      </w:r>
    </w:p>
  </w:footnote>
  <w:footnote w:type="continuationSeparator" w:id="0">
    <w:p w:rsidR="000863A9" w:rsidRDefault="000863A9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863A9"/>
    <w:rsid w:val="000F356C"/>
    <w:rsid w:val="0012476C"/>
    <w:rsid w:val="00132ECC"/>
    <w:rsid w:val="002C6FBD"/>
    <w:rsid w:val="0047418B"/>
    <w:rsid w:val="00494757"/>
    <w:rsid w:val="00734833"/>
    <w:rsid w:val="007C245E"/>
    <w:rsid w:val="007D7567"/>
    <w:rsid w:val="00A44E9D"/>
    <w:rsid w:val="00AC768D"/>
    <w:rsid w:val="00CE2939"/>
    <w:rsid w:val="00D03F92"/>
    <w:rsid w:val="00D157B3"/>
    <w:rsid w:val="00D173C1"/>
    <w:rsid w:val="00DA3235"/>
    <w:rsid w:val="00DD52C5"/>
    <w:rsid w:val="00E222AF"/>
    <w:rsid w:val="00E6182F"/>
    <w:rsid w:val="00E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B401-4F70-4937-AC73-520909B9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7-02-28T20:08:00Z</cp:lastPrinted>
  <dcterms:created xsi:type="dcterms:W3CDTF">2017-02-28T20:08:00Z</dcterms:created>
  <dcterms:modified xsi:type="dcterms:W3CDTF">2017-02-28T20:08:00Z</dcterms:modified>
</cp:coreProperties>
</file>